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>
      <w:bookmarkStart w:id="0" w:name="_GoBack"/>
      <w:bookmarkEnd w:id="0"/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:rsidR="00845EE6" w:rsidRDefault="00845EE6" w:rsidP="00F218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 xml:space="preserve">Declaro conocer y aceptar el Reglamento de Becas </w:t>
      </w:r>
      <w:r w:rsidR="00F2184C" w:rsidRPr="00F2184C">
        <w:rPr>
          <w:rFonts w:cstheme="minorHAnsi"/>
          <w:sz w:val="24"/>
          <w:szCs w:val="24"/>
        </w:rPr>
        <w:t>de Investigación y Transferencia</w:t>
      </w:r>
      <w:r w:rsidR="00F2184C">
        <w:rPr>
          <w:rFonts w:cstheme="minorHAnsi"/>
          <w:sz w:val="24"/>
          <w:szCs w:val="24"/>
        </w:rPr>
        <w:t xml:space="preserve"> de la Universidad Nacional del Noroeste de la Provincia de Buenos Aires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F2184C">
        <w:rPr>
          <w:rFonts w:cstheme="minorHAnsi"/>
          <w:color w:val="FF0000"/>
          <w:sz w:val="24"/>
          <w:szCs w:val="24"/>
        </w:rPr>
        <w:t xml:space="preserve">.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1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1"/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 en sobre cerrado, en cuya portada debe indicar “Referencia N°….”.</w:t>
      </w:r>
    </w:p>
    <w:sectPr w:rsidR="004C0787" w:rsidRPr="00E37509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A6" w:rsidRDefault="001324A6" w:rsidP="00FB778F">
      <w:pPr>
        <w:spacing w:after="0" w:line="240" w:lineRule="auto"/>
      </w:pPr>
      <w:r>
        <w:separator/>
      </w:r>
    </w:p>
  </w:endnote>
  <w:endnote w:type="continuationSeparator" w:id="0">
    <w:p w:rsidR="001324A6" w:rsidRDefault="001324A6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A6" w:rsidRDefault="001324A6" w:rsidP="00FB778F">
      <w:pPr>
        <w:spacing w:after="0" w:line="240" w:lineRule="auto"/>
      </w:pPr>
      <w:r>
        <w:separator/>
      </w:r>
    </w:p>
  </w:footnote>
  <w:footnote w:type="continuationSeparator" w:id="0">
    <w:p w:rsidR="001324A6" w:rsidRDefault="001324A6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F0438B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593309">
      <w:rPr>
        <w:b/>
        <w:sz w:val="18"/>
        <w:szCs w:val="18"/>
      </w:rPr>
      <w:t>CONVOCATORI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C0787"/>
    <w:rsid w:val="004F0ABA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71934"/>
    <w:rsid w:val="007F5E47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A541D"/>
    <w:rsid w:val="009D3AE0"/>
    <w:rsid w:val="009D3F62"/>
    <w:rsid w:val="00A64142"/>
    <w:rsid w:val="00AB2957"/>
    <w:rsid w:val="00AC6F3D"/>
    <w:rsid w:val="00AE0093"/>
    <w:rsid w:val="00B13575"/>
    <w:rsid w:val="00B72DF5"/>
    <w:rsid w:val="00BB24F2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18E-5309-4D19-8994-B1E05E01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28</cp:revision>
  <cp:lastPrinted>2016-12-01T16:29:00Z</cp:lastPrinted>
  <dcterms:created xsi:type="dcterms:W3CDTF">2012-09-04T17:44:00Z</dcterms:created>
  <dcterms:modified xsi:type="dcterms:W3CDTF">2017-11-14T17:29:00Z</dcterms:modified>
</cp:coreProperties>
</file>